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drawing>
          <wp:inline distT="0" distB="0" distL="0" distR="0">
            <wp:extent cx="7562850" cy="10696575"/>
            <wp:effectExtent l="19050" t="0" r="0" b="0"/>
            <wp:docPr id="14" name="Picture 14" descr="C:\Users\Majedah\AppData\Local\Temp\msohtmlclip1\01\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jedah\AppData\Local\Temp\msohtmlclip1\01\clip_image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15" name="Picture 15" descr="C:\Users\Majedah\AppData\Local\Temp\msohtmlclip1\01\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jedah\AppData\Local\Temp\msohtmlclip1\01\clip_image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16" name="Picture 16" descr="C:\Users\Majedah\AppData\Local\Temp\msohtmlclip1\01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jedah\AppData\Local\Temp\msohtmlclip1\01\clip_image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17" name="Picture 17" descr="C:\Users\Majedah\AppData\Local\Temp\msohtmlclip1\01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jedah\AppData\Local\Temp\msohtmlclip1\01\clip_image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18" name="Picture 18" descr="C:\Users\Majedah\AppData\Local\Temp\msohtmlclip1\01\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jedah\AppData\Local\Temp\msohtmlclip1\01\clip_image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19" name="Picture 19" descr="C:\Users\Majedah\AppData\Local\Temp\msohtmlclip1\01\clip_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jedah\AppData\Local\Temp\msohtmlclip1\01\clip_image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0" name="Picture 20" descr="C:\Users\Majedah\AppData\Local\Temp\msohtmlclip1\01\clip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jedah\AppData\Local\Temp\msohtmlclip1\01\clip_image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1" name="Picture 21" descr="C:\Users\Majedah\AppData\Local\Temp\msohtmlclip1\01\clip_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jedah\AppData\Local\Temp\msohtmlclip1\01\clip_image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2" name="Picture 22" descr="C:\Users\Majedah\AppData\Local\Temp\msohtmlclip1\01\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jedah\AppData\Local\Temp\msohtmlclip1\01\clip_image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3" name="Picture 23" descr="C:\Users\Majedah\AppData\Local\Temp\msohtmlclip1\01\clip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jedah\AppData\Local\Temp\msohtmlclip1\01\clip_image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E" w:rsidRPr="00BE0B7E" w:rsidRDefault="00BE0B7E" w:rsidP="00BE0B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4" name="Picture 24" descr="C:\Users\Majedah\AppData\Local\Temp\msohtmlclip1\01\clip_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jedah\AppData\Local\Temp\msohtmlclip1\01\clip_image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36" w:rsidRPr="00BE0B7E" w:rsidRDefault="00BE0B7E" w:rsidP="00BE0B7E">
      <w:pPr>
        <w:spacing w:after="0" w:line="240" w:lineRule="auto"/>
        <w:rPr>
          <w:sz w:val="18"/>
          <w:szCs w:val="18"/>
        </w:rPr>
      </w:pPr>
      <w:r w:rsidRPr="00BE0B7E">
        <w:rPr>
          <w:rFonts w:ascii="Times New Roman" w:eastAsia="Times New Roman" w:hAnsi="Times New Roman" w:cs="Times New Roman"/>
          <w:sz w:val="18"/>
          <w:szCs w:val="18"/>
          <w:lang w:eastAsia="en-GB"/>
        </w:rPr>
        <w:lastRenderedPageBreak/>
        <w:t> </w:t>
      </w:r>
      <w:r w:rsidRPr="00BE0B7E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7562850" cy="10696575"/>
            <wp:effectExtent l="19050" t="0" r="0" b="0"/>
            <wp:docPr id="25" name="Picture 25" descr="C:\Users\Majedah\AppData\Local\Temp\msohtmlclip1\01\clip_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jedah\AppData\Local\Temp\msohtmlclip1\01\clip_image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F36" w:rsidRPr="00BE0B7E" w:rsidSect="00BE0B7E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0B7E"/>
    <w:rsid w:val="00456A1D"/>
    <w:rsid w:val="00A93FFC"/>
    <w:rsid w:val="00BE0B7E"/>
    <w:rsid w:val="00FB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F051-0861-4A6D-8FDF-E7C2AC9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dah</dc:creator>
  <cp:lastModifiedBy>Majedah</cp:lastModifiedBy>
  <cp:revision>1</cp:revision>
  <dcterms:created xsi:type="dcterms:W3CDTF">2014-03-12T14:17:00Z</dcterms:created>
  <dcterms:modified xsi:type="dcterms:W3CDTF">2014-03-12T14:25:00Z</dcterms:modified>
</cp:coreProperties>
</file>